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16988B57"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850F68">
        <w:rPr>
          <w:rStyle w:val="IntenseEmphasis"/>
          <w:i w:val="0"/>
          <w:color w:val="auto"/>
        </w:rPr>
        <w:t>February</w:t>
      </w:r>
      <w:r w:rsidR="009E4F97">
        <w:rPr>
          <w:rStyle w:val="IntenseEmphasis"/>
          <w:i w:val="0"/>
          <w:color w:val="auto"/>
        </w:rPr>
        <w:t xml:space="preserve"> 1</w:t>
      </w:r>
      <w:r w:rsidR="00850F68">
        <w:rPr>
          <w:rStyle w:val="IntenseEmphasis"/>
          <w:i w:val="0"/>
          <w:color w:val="auto"/>
        </w:rPr>
        <w:t>1</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75263689" w14:textId="0C1CA102" w:rsidR="00850F68"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3B76C9" w14:textId="1FA1F661" w:rsidR="00880BEA" w:rsidRDefault="00880BEA"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32C2BD08"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orris Bell, Recreation Coordinator</w:t>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1251CC">
      <w:pPr>
        <w:numPr>
          <w:ilvl w:val="0"/>
          <w:numId w:val="16"/>
        </w:numPr>
        <w:spacing w:after="0"/>
        <w:rPr>
          <w:rStyle w:val="IntenseEmphasis"/>
          <w:b w:val="0"/>
          <w:i w:val="0"/>
          <w:color w:val="auto"/>
          <w:u w:val="single"/>
        </w:rPr>
      </w:pPr>
      <w:r w:rsidRPr="00AB178D">
        <w:rPr>
          <w:rStyle w:val="IntenseEmphasis"/>
          <w:b w:val="0"/>
          <w:i w:val="0"/>
          <w:color w:val="auto"/>
          <w:u w:val="single"/>
        </w:rPr>
        <w:t>Call to Order</w:t>
      </w:r>
    </w:p>
    <w:p w14:paraId="0650E7C1" w14:textId="743EB04E" w:rsidR="00FB3EA9" w:rsidRPr="00D10542" w:rsidRDefault="00FB3EA9" w:rsidP="00FB3EA9">
      <w:pPr>
        <w:spacing w:after="0"/>
        <w:ind w:firstLine="720"/>
        <w:rPr>
          <w:rStyle w:val="IntenseEmphasis"/>
        </w:rPr>
      </w:pPr>
      <w:r w:rsidRPr="00D10542">
        <w:rPr>
          <w:rStyle w:val="IntenseEmphasis"/>
          <w:b w:val="0"/>
          <w:i w:val="0"/>
          <w:color w:val="auto"/>
        </w:rPr>
        <w:t>M</w:t>
      </w:r>
      <w:r>
        <w:rPr>
          <w:rStyle w:val="IntenseEmphasis"/>
          <w:b w:val="0"/>
          <w:i w:val="0"/>
          <w:color w:val="auto"/>
        </w:rPr>
        <w:t xml:space="preserve">ayor </w:t>
      </w:r>
      <w:r w:rsidR="00850F68">
        <w:rPr>
          <w:rStyle w:val="IntenseEmphasis"/>
          <w:b w:val="0"/>
          <w:i w:val="0"/>
          <w:color w:val="auto"/>
        </w:rPr>
        <w:t>Barbara Dansey</w:t>
      </w:r>
      <w:r w:rsidRPr="00D10542">
        <w:rPr>
          <w:rStyle w:val="IntenseEmphasis"/>
          <w:b w:val="0"/>
          <w:i w:val="0"/>
          <w:color w:val="auto"/>
        </w:rPr>
        <w:t xml:space="preserve"> called the meeting to order at </w:t>
      </w:r>
      <w:r>
        <w:rPr>
          <w:rStyle w:val="IntenseEmphasis"/>
          <w:b w:val="0"/>
          <w:i w:val="0"/>
          <w:color w:val="auto"/>
        </w:rPr>
        <w:t>6</w:t>
      </w:r>
      <w:r w:rsidRPr="00D10542">
        <w:rPr>
          <w:rStyle w:val="IntenseEmphasis"/>
          <w:b w:val="0"/>
          <w:i w:val="0"/>
          <w:color w:val="auto"/>
        </w:rPr>
        <w:t>:</w:t>
      </w:r>
      <w:r>
        <w:rPr>
          <w:rStyle w:val="IntenseEmphasis"/>
          <w:b w:val="0"/>
          <w:i w:val="0"/>
          <w:color w:val="auto"/>
        </w:rPr>
        <w:t>0</w:t>
      </w:r>
      <w:r w:rsidR="00850F68">
        <w:rPr>
          <w:rStyle w:val="IntenseEmphasis"/>
          <w:b w:val="0"/>
          <w:i w:val="0"/>
          <w:color w:val="auto"/>
        </w:rPr>
        <w:t>3</w:t>
      </w:r>
      <w:r w:rsidRPr="00D10542">
        <w:rPr>
          <w:rStyle w:val="IntenseEmphasis"/>
          <w:b w:val="0"/>
          <w:i w:val="0"/>
          <w:color w:val="auto"/>
        </w:rPr>
        <w:t xml:space="preserve"> p.m.</w:t>
      </w:r>
      <w:r>
        <w:rPr>
          <w:rStyle w:val="IntenseEmphasis"/>
          <w:b w:val="0"/>
          <w:i w:val="0"/>
          <w:color w:val="auto"/>
        </w:rPr>
        <w:t xml:space="preserve">  </w:t>
      </w:r>
    </w:p>
    <w:p w14:paraId="03523BAF" w14:textId="4166373E" w:rsidR="00FB3EA9" w:rsidRDefault="00FB3EA9" w:rsidP="00FB3EA9">
      <w:pPr>
        <w:numPr>
          <w:ilvl w:val="0"/>
          <w:numId w:val="16"/>
        </w:numPr>
        <w:spacing w:after="0"/>
      </w:pPr>
      <w:r>
        <w:rPr>
          <w:u w:val="single"/>
        </w:rPr>
        <w:t>Roll Call</w:t>
      </w:r>
      <w:r w:rsidRPr="00727A6B">
        <w:rPr>
          <w:u w:val="single"/>
        </w:rPr>
        <w:t xml:space="preserve">: </w:t>
      </w:r>
      <w:r>
        <w:t xml:space="preserve"> </w:t>
      </w:r>
      <w:r>
        <w:rPr>
          <w:rStyle w:val="IntenseEmphasis"/>
          <w:b w:val="0"/>
          <w:i w:val="0"/>
          <w:color w:val="auto"/>
        </w:rPr>
        <w:t xml:space="preserve"> </w:t>
      </w:r>
      <w:r w:rsidR="001251CC">
        <w:t>Councilm</w:t>
      </w:r>
      <w:r w:rsidR="00530696">
        <w:t xml:space="preserve">ember Bobby Burnett, </w:t>
      </w:r>
      <w:r>
        <w:rPr>
          <w:rStyle w:val="IntenseEmphasis"/>
          <w:b w:val="0"/>
          <w:i w:val="0"/>
          <w:color w:val="auto"/>
        </w:rPr>
        <w:t xml:space="preserve">Mayor Barbara </w:t>
      </w:r>
      <w:r w:rsidRPr="00850F68">
        <w:rPr>
          <w:rStyle w:val="IntenseEmphasis"/>
          <w:b w:val="0"/>
          <w:i w:val="0"/>
          <w:color w:val="auto"/>
        </w:rPr>
        <w:t>Dansey</w:t>
      </w:r>
      <w:r>
        <w:rPr>
          <w:rStyle w:val="IntenseEmphasis"/>
          <w:b w:val="0"/>
          <w:i w:val="0"/>
          <w:color w:val="auto"/>
        </w:rPr>
        <w:t>,</w:t>
      </w:r>
      <w:r w:rsidR="009E4F97">
        <w:rPr>
          <w:rStyle w:val="IntenseEmphasis"/>
          <w:b w:val="0"/>
          <w:i w:val="0"/>
          <w:color w:val="auto"/>
        </w:rPr>
        <w:t xml:space="preserve"> Councilmember Teresa Harville,</w:t>
      </w:r>
      <w:r w:rsidR="001251CC">
        <w:rPr>
          <w:rStyle w:val="IntenseEmphasis"/>
          <w:b w:val="0"/>
          <w:i w:val="0"/>
          <w:color w:val="auto"/>
        </w:rPr>
        <w:t xml:space="preserve"> </w:t>
      </w:r>
      <w:r w:rsidRPr="006D20B0">
        <w:rPr>
          <w:rStyle w:val="IntenseEmphasis"/>
          <w:b w:val="0"/>
          <w:i w:val="0"/>
          <w:color w:val="auto"/>
        </w:rPr>
        <w:t>Council</w:t>
      </w:r>
      <w:r w:rsidR="001251CC">
        <w:rPr>
          <w:rStyle w:val="IntenseEmphasis"/>
          <w:b w:val="0"/>
          <w:i w:val="0"/>
          <w:color w:val="auto"/>
        </w:rPr>
        <w:t>m</w:t>
      </w:r>
      <w:r w:rsidRPr="006D20B0">
        <w:rPr>
          <w:rStyle w:val="IntenseEmphasis"/>
          <w:b w:val="0"/>
          <w:i w:val="0"/>
          <w:color w:val="auto"/>
        </w:rPr>
        <w:t xml:space="preserve">ember </w:t>
      </w:r>
      <w:r>
        <w:rPr>
          <w:rStyle w:val="IntenseEmphasis"/>
          <w:b w:val="0"/>
          <w:i w:val="0"/>
          <w:color w:val="auto"/>
        </w:rPr>
        <w:t xml:space="preserve">Cynthia James </w:t>
      </w:r>
      <w:r w:rsidR="001251CC">
        <w:rPr>
          <w:rStyle w:val="IntenseEmphasis"/>
          <w:b w:val="0"/>
          <w:i w:val="0"/>
          <w:color w:val="auto"/>
        </w:rPr>
        <w:t xml:space="preserve">and Councilmember Calvin Malone </w:t>
      </w:r>
      <w:r w:rsidRPr="006D20B0">
        <w:rPr>
          <w:rStyle w:val="IntenseEmphasis"/>
          <w:b w:val="0"/>
          <w:i w:val="0"/>
          <w:color w:val="auto"/>
        </w:rPr>
        <w:t>were present.</w:t>
      </w:r>
      <w:r>
        <w:t xml:space="preserve"> </w:t>
      </w:r>
      <w:r w:rsidR="00A72B08">
        <w:t xml:space="preserve"> </w:t>
      </w:r>
    </w:p>
    <w:p w14:paraId="49DACBF9" w14:textId="24C59617" w:rsidR="00414608" w:rsidRPr="00414608" w:rsidRDefault="00880BEA" w:rsidP="00FB3EA9">
      <w:pPr>
        <w:numPr>
          <w:ilvl w:val="0"/>
          <w:numId w:val="16"/>
        </w:numPr>
        <w:spacing w:after="0"/>
      </w:pPr>
      <w:r>
        <w:rPr>
          <w:u w:val="single"/>
        </w:rPr>
        <w:t xml:space="preserve">Invocation and </w:t>
      </w:r>
      <w:r w:rsidR="00414608">
        <w:rPr>
          <w:u w:val="single"/>
        </w:rPr>
        <w:t>Pledge of Allegiance</w:t>
      </w:r>
      <w:r>
        <w:rPr>
          <w:u w:val="single"/>
        </w:rPr>
        <w:t>:</w:t>
      </w:r>
      <w:r>
        <w:t xml:space="preserve">  M</w:t>
      </w:r>
      <w:r w:rsidR="00850F68">
        <w:t>r</w:t>
      </w:r>
      <w:r>
        <w:t xml:space="preserve">. </w:t>
      </w:r>
      <w:r w:rsidR="00850F68">
        <w:t>Malone</w:t>
      </w:r>
      <w:r w:rsidR="009E4F97">
        <w:t xml:space="preserve"> led</w:t>
      </w:r>
      <w:r w:rsidR="001251CC">
        <w:t xml:space="preserve"> </w:t>
      </w:r>
      <w:r w:rsidR="00850F68">
        <w:t xml:space="preserve">in </w:t>
      </w:r>
      <w:r w:rsidR="001251CC">
        <w:t>prayer</w:t>
      </w:r>
      <w:r w:rsidR="002503F9">
        <w:t xml:space="preserve"> and </w:t>
      </w:r>
      <w:r w:rsidR="00850F68">
        <w:t xml:space="preserve">Mr. Burnett led </w:t>
      </w:r>
      <w:r w:rsidR="002503F9">
        <w:t>the pledge</w:t>
      </w:r>
      <w:r w:rsidR="001251CC">
        <w:t xml:space="preserve">. </w:t>
      </w:r>
    </w:p>
    <w:p w14:paraId="302D4176" w14:textId="70A055FC" w:rsidR="00414608" w:rsidRPr="00105733" w:rsidRDefault="00414608" w:rsidP="00FB3EA9">
      <w:pPr>
        <w:numPr>
          <w:ilvl w:val="0"/>
          <w:numId w:val="16"/>
        </w:numPr>
        <w:spacing w:after="0"/>
      </w:pPr>
      <w:r>
        <w:rPr>
          <w:u w:val="single"/>
        </w:rPr>
        <w:t xml:space="preserve">Reading and Approval of </w:t>
      </w:r>
      <w:r w:rsidR="00E003AF">
        <w:rPr>
          <w:u w:val="single"/>
        </w:rPr>
        <w:t>Agenda</w:t>
      </w:r>
      <w:r>
        <w:rPr>
          <w:u w:val="single"/>
        </w:rPr>
        <w:t xml:space="preserve">:  </w:t>
      </w:r>
    </w:p>
    <w:p w14:paraId="022A6D73" w14:textId="7F341098" w:rsidR="00414608" w:rsidRDefault="00414608" w:rsidP="00414608">
      <w:pPr>
        <w:spacing w:after="0"/>
      </w:pPr>
      <w:r w:rsidRPr="00414608">
        <w:t>MOTION:</w:t>
      </w:r>
      <w:r>
        <w:rPr>
          <w:u w:val="single"/>
        </w:rPr>
        <w:t xml:space="preserve"> </w:t>
      </w:r>
      <w:r>
        <w:t>M</w:t>
      </w:r>
      <w:r w:rsidR="00880BEA">
        <w:t>r</w:t>
      </w:r>
      <w:r>
        <w:t xml:space="preserve">. </w:t>
      </w:r>
      <w:r w:rsidR="00880BEA">
        <w:t>Burnette</w:t>
      </w:r>
      <w:r>
        <w:t xml:space="preserve"> moved to adopt the </w:t>
      </w:r>
      <w:r w:rsidR="00880BEA">
        <w:t>agenda as pr</w:t>
      </w:r>
      <w:r w:rsidR="00850F68">
        <w:t>esented</w:t>
      </w:r>
      <w:r w:rsidR="00880BEA">
        <w:t>; second by M</w:t>
      </w:r>
      <w:r w:rsidR="00850F68">
        <w:t>r</w:t>
      </w:r>
      <w:r>
        <w:t xml:space="preserve">. </w:t>
      </w:r>
      <w:r w:rsidR="00850F68">
        <w:t>Malone</w:t>
      </w:r>
      <w:r w:rsidR="00880BEA">
        <w:t xml:space="preserve">. </w:t>
      </w:r>
    </w:p>
    <w:p w14:paraId="26D54EF5" w14:textId="0BBC5C1A" w:rsidR="00774F37" w:rsidRDefault="00C628B3" w:rsidP="00774F37">
      <w:pPr>
        <w:numPr>
          <w:ilvl w:val="0"/>
          <w:numId w:val="16"/>
        </w:numPr>
        <w:spacing w:after="0"/>
      </w:pPr>
      <w:r w:rsidRPr="003676B3">
        <w:rPr>
          <w:u w:val="single"/>
        </w:rPr>
        <w:t xml:space="preserve">Approval of Minutes: </w:t>
      </w:r>
    </w:p>
    <w:p w14:paraId="600EB107" w14:textId="69E72FCA" w:rsidR="003676B3" w:rsidRPr="00774F37" w:rsidRDefault="003676B3" w:rsidP="003676B3">
      <w:pPr>
        <w:spacing w:after="0"/>
      </w:pPr>
      <w:r>
        <w:t>MOTION:  M</w:t>
      </w:r>
      <w:r w:rsidR="00CC0122">
        <w:t>r</w:t>
      </w:r>
      <w:r>
        <w:t xml:space="preserve">. </w:t>
      </w:r>
      <w:r w:rsidR="00850F68">
        <w:t>Malone</w:t>
      </w:r>
      <w:r>
        <w:t xml:space="preserve"> moved to approve minutes from </w:t>
      </w:r>
      <w:r w:rsidR="00850F68">
        <w:rPr>
          <w:b/>
        </w:rPr>
        <w:t>January</w:t>
      </w:r>
      <w:r w:rsidR="00CC0122">
        <w:rPr>
          <w:b/>
        </w:rPr>
        <w:t xml:space="preserve"> 1</w:t>
      </w:r>
      <w:r w:rsidR="00850F68">
        <w:rPr>
          <w:b/>
        </w:rPr>
        <w:t>4</w:t>
      </w:r>
      <w:r w:rsidR="00880BEA">
        <w:rPr>
          <w:b/>
        </w:rPr>
        <w:t xml:space="preserve">, </w:t>
      </w:r>
      <w:r w:rsidRPr="00774F37">
        <w:rPr>
          <w:b/>
        </w:rPr>
        <w:t>201</w:t>
      </w:r>
      <w:r w:rsidR="00850F68">
        <w:rPr>
          <w:b/>
        </w:rPr>
        <w:t>9</w:t>
      </w:r>
      <w:r w:rsidR="00C42C83">
        <w:rPr>
          <w:b/>
        </w:rPr>
        <w:t xml:space="preserve"> </w:t>
      </w:r>
      <w:r w:rsidR="00880BEA">
        <w:rPr>
          <w:b/>
        </w:rPr>
        <w:t>Regular</w:t>
      </w:r>
      <w:r w:rsidR="00E2365A">
        <w:rPr>
          <w:b/>
        </w:rPr>
        <w:t xml:space="preserve"> </w:t>
      </w:r>
      <w:r w:rsidR="00C42C83">
        <w:rPr>
          <w:b/>
        </w:rPr>
        <w:t>Session</w:t>
      </w:r>
      <w:r>
        <w:t>; second by M</w:t>
      </w:r>
      <w:r w:rsidR="00850F68">
        <w:t>s</w:t>
      </w:r>
      <w:r>
        <w:t xml:space="preserve">. </w:t>
      </w:r>
      <w:r w:rsidR="00850F68">
        <w:t>Harville</w:t>
      </w:r>
      <w:r w:rsidR="001251CC">
        <w:t xml:space="preserve">. </w:t>
      </w:r>
      <w:r>
        <w:t xml:space="preserve"> </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214884A" w:rsidR="00612D82" w:rsidRDefault="00612D82" w:rsidP="00612D82">
      <w:pPr>
        <w:pStyle w:val="ListParagraph"/>
        <w:spacing w:after="0" w:line="240" w:lineRule="auto"/>
        <w:ind w:left="0"/>
      </w:pPr>
      <w:r>
        <w:t>Mr. Burnett</w:t>
      </w:r>
      <w:r>
        <w:tab/>
        <w:t xml:space="preserve"> </w:t>
      </w:r>
      <w:r w:rsidR="00C42C83">
        <w:t xml:space="preserve"> </w:t>
      </w:r>
      <w:r>
        <w:t>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1B7289E9" w14:textId="14216B5E" w:rsidR="00CC0122" w:rsidRDefault="00CC0122" w:rsidP="00612D82">
      <w:pPr>
        <w:pStyle w:val="ListParagraph"/>
        <w:spacing w:after="0" w:line="240" w:lineRule="auto"/>
        <w:ind w:left="0"/>
      </w:pPr>
      <w:r>
        <w:t xml:space="preserve">Ms. Harville </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4899C8E4" w14:textId="4EBCA553" w:rsidR="001251CC" w:rsidRDefault="001251CC" w:rsidP="00612D82">
      <w:pPr>
        <w:pStyle w:val="ListParagraph"/>
        <w:spacing w:after="0" w:line="240" w:lineRule="auto"/>
        <w:ind w:left="0"/>
      </w:pPr>
      <w:r>
        <w:t>Mr. Malone</w:t>
      </w:r>
      <w:r>
        <w:tab/>
        <w:t xml:space="preserve">  X</w:t>
      </w:r>
    </w:p>
    <w:p w14:paraId="00751BFA" w14:textId="27BEE60B" w:rsidR="00E70E47" w:rsidRDefault="00E70E47" w:rsidP="002503F9">
      <w:pPr>
        <w:pStyle w:val="ListParagraph"/>
        <w:spacing w:after="0"/>
        <w:ind w:left="0"/>
      </w:pPr>
      <w:r>
        <w:t>Motion passed unanimously.</w:t>
      </w:r>
    </w:p>
    <w:p w14:paraId="70DF4F65" w14:textId="77777777" w:rsidR="00CC0122" w:rsidRDefault="00CC0122" w:rsidP="002503F9">
      <w:pPr>
        <w:pStyle w:val="ListParagraph"/>
        <w:spacing w:after="0"/>
        <w:ind w:left="0"/>
      </w:pPr>
    </w:p>
    <w:p w14:paraId="41F5C08A" w14:textId="22C35157" w:rsidR="00CC0122" w:rsidRDefault="00CC0122" w:rsidP="002503F9">
      <w:pPr>
        <w:pStyle w:val="ListParagraph"/>
        <w:spacing w:after="0"/>
        <w:ind w:left="0"/>
      </w:pPr>
      <w:r>
        <w:t xml:space="preserve">MOTION: Mr. </w:t>
      </w:r>
      <w:r w:rsidR="00850F68">
        <w:t>Malone</w:t>
      </w:r>
      <w:r>
        <w:t xml:space="preserve"> moved to approve minutes from </w:t>
      </w:r>
      <w:r w:rsidR="00850F68">
        <w:rPr>
          <w:b/>
        </w:rPr>
        <w:t>January</w:t>
      </w:r>
      <w:r>
        <w:rPr>
          <w:b/>
        </w:rPr>
        <w:t xml:space="preserve"> </w:t>
      </w:r>
      <w:r w:rsidR="00850F68">
        <w:rPr>
          <w:b/>
        </w:rPr>
        <w:t>29</w:t>
      </w:r>
      <w:r>
        <w:rPr>
          <w:b/>
        </w:rPr>
        <w:t>, 201</w:t>
      </w:r>
      <w:r w:rsidR="00850F68">
        <w:rPr>
          <w:b/>
        </w:rPr>
        <w:t>9</w:t>
      </w:r>
      <w:r>
        <w:rPr>
          <w:b/>
        </w:rPr>
        <w:t xml:space="preserve"> Special Session;</w:t>
      </w:r>
      <w:r>
        <w:t xml:space="preserve"> second by Mr. </w:t>
      </w:r>
      <w:r w:rsidR="00850F68">
        <w:t>Burnett</w:t>
      </w:r>
      <w:r>
        <w:t>.</w:t>
      </w:r>
    </w:p>
    <w:p w14:paraId="20091C79" w14:textId="77777777" w:rsidR="00CC0122" w:rsidRDefault="00CC0122" w:rsidP="00CC012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189613DE" w14:textId="77777777" w:rsidR="00CC0122" w:rsidRDefault="00CC0122" w:rsidP="00CC0122">
      <w:pPr>
        <w:pStyle w:val="ListParagraph"/>
        <w:spacing w:after="0" w:line="240" w:lineRule="auto"/>
        <w:ind w:left="0"/>
      </w:pPr>
      <w:r>
        <w:t>Mr. Burnett</w:t>
      </w:r>
      <w:r>
        <w:tab/>
        <w:t xml:space="preserve">  X</w:t>
      </w:r>
      <w:r>
        <w:tab/>
        <w:t xml:space="preserve">  </w:t>
      </w:r>
      <w:r>
        <w:tab/>
      </w:r>
      <w:r>
        <w:tab/>
      </w:r>
      <w:r>
        <w:tab/>
        <w:t xml:space="preserve">   </w:t>
      </w:r>
    </w:p>
    <w:p w14:paraId="5084F12E" w14:textId="77777777" w:rsidR="00CC0122" w:rsidRDefault="00CC0122" w:rsidP="00CC0122">
      <w:pPr>
        <w:pStyle w:val="ListParagraph"/>
        <w:spacing w:after="0" w:line="240" w:lineRule="auto"/>
        <w:ind w:left="0"/>
      </w:pPr>
      <w:r>
        <w:t>Mayor Dansey     X</w:t>
      </w:r>
    </w:p>
    <w:p w14:paraId="17256122" w14:textId="77777777" w:rsidR="00CC0122" w:rsidRDefault="00CC0122" w:rsidP="00CC0122">
      <w:pPr>
        <w:pStyle w:val="ListParagraph"/>
        <w:spacing w:after="0" w:line="240" w:lineRule="auto"/>
        <w:ind w:left="0"/>
      </w:pPr>
      <w:r>
        <w:t xml:space="preserve">Ms. Harville </w:t>
      </w:r>
      <w:r>
        <w:tab/>
        <w:t xml:space="preserve">  X</w:t>
      </w:r>
    </w:p>
    <w:p w14:paraId="100C0CA7" w14:textId="77777777" w:rsidR="00CC0122" w:rsidRDefault="00CC0122" w:rsidP="00CC0122">
      <w:pPr>
        <w:pStyle w:val="ListParagraph"/>
        <w:spacing w:after="0" w:line="240" w:lineRule="auto"/>
        <w:ind w:left="0"/>
      </w:pPr>
      <w:r>
        <w:t>Ms. James</w:t>
      </w:r>
      <w:r>
        <w:tab/>
        <w:t xml:space="preserve">  X</w:t>
      </w:r>
    </w:p>
    <w:p w14:paraId="394E1818" w14:textId="77777777" w:rsidR="00CC0122" w:rsidRDefault="00CC0122" w:rsidP="00CC0122">
      <w:pPr>
        <w:pStyle w:val="ListParagraph"/>
        <w:spacing w:after="0" w:line="240" w:lineRule="auto"/>
        <w:ind w:left="0"/>
      </w:pPr>
      <w:r>
        <w:t>Mr. Malone</w:t>
      </w:r>
      <w:r>
        <w:tab/>
        <w:t xml:space="preserve">  X</w:t>
      </w:r>
    </w:p>
    <w:p w14:paraId="03FF17C1" w14:textId="77777777" w:rsidR="00CC0122" w:rsidRDefault="00CC0122" w:rsidP="00CC0122">
      <w:pPr>
        <w:pStyle w:val="ListParagraph"/>
        <w:spacing w:after="0"/>
        <w:ind w:left="0"/>
      </w:pPr>
      <w:r>
        <w:t>Motion passed unanimously.</w:t>
      </w:r>
    </w:p>
    <w:p w14:paraId="0ED01ADF" w14:textId="62328D4A" w:rsidR="00E2365A" w:rsidRDefault="00E2365A" w:rsidP="00E70E47">
      <w:pPr>
        <w:pStyle w:val="ListParagraph"/>
        <w:numPr>
          <w:ilvl w:val="0"/>
          <w:numId w:val="16"/>
        </w:numPr>
        <w:spacing w:after="0"/>
      </w:pPr>
      <w:r>
        <w:rPr>
          <w:u w:val="single"/>
        </w:rPr>
        <w:t>Consideration of Council Member Absences:</w:t>
      </w:r>
      <w:r w:rsidR="00947569">
        <w:rPr>
          <w:u w:val="single"/>
        </w:rPr>
        <w:t xml:space="preserve">  </w:t>
      </w:r>
      <w:r w:rsidR="00850F68">
        <w:t>None</w:t>
      </w:r>
    </w:p>
    <w:p w14:paraId="49FF703F" w14:textId="1DF618C1" w:rsidR="000B1C5B" w:rsidRDefault="000668B4" w:rsidP="00E70E47">
      <w:pPr>
        <w:pStyle w:val="ListParagraph"/>
        <w:numPr>
          <w:ilvl w:val="0"/>
          <w:numId w:val="16"/>
        </w:numPr>
        <w:spacing w:after="0"/>
      </w:pPr>
      <w:r>
        <w:rPr>
          <w:u w:val="single"/>
        </w:rPr>
        <w:t xml:space="preserve">Citizens </w:t>
      </w:r>
      <w:r w:rsidR="00E70E47">
        <w:rPr>
          <w:u w:val="single"/>
        </w:rPr>
        <w:t>Comment</w:t>
      </w:r>
      <w:r>
        <w:rPr>
          <w:u w:val="single"/>
        </w:rPr>
        <w:t>:</w:t>
      </w:r>
      <w:r>
        <w:t xml:space="preserve">  </w:t>
      </w:r>
      <w:r w:rsidR="007349EF">
        <w:t xml:space="preserve"> </w:t>
      </w:r>
      <w:r w:rsidR="00850F68">
        <w:t>None</w:t>
      </w:r>
    </w:p>
    <w:p w14:paraId="4A93E514" w14:textId="103D3B73" w:rsidR="00014287" w:rsidRDefault="00E64666" w:rsidP="00833273">
      <w:pPr>
        <w:pStyle w:val="ListParagraph"/>
        <w:numPr>
          <w:ilvl w:val="0"/>
          <w:numId w:val="16"/>
        </w:numPr>
        <w:spacing w:after="0"/>
      </w:pPr>
      <w:r>
        <w:rPr>
          <w:u w:val="single"/>
        </w:rPr>
        <w:lastRenderedPageBreak/>
        <w:t>Appoint Citizen Committee for Charter Changes</w:t>
      </w:r>
      <w:r w:rsidR="00833273" w:rsidRPr="00833273">
        <w:rPr>
          <w:u w:val="single"/>
        </w:rPr>
        <w:t>:</w:t>
      </w:r>
      <w:r w:rsidR="000B1C5B" w:rsidRPr="00833273">
        <w:rPr>
          <w:u w:val="single"/>
        </w:rPr>
        <w:t xml:space="preserve"> </w:t>
      </w:r>
      <w:r w:rsidR="00D3582D">
        <w:t xml:space="preserve"> </w:t>
      </w:r>
      <w:r w:rsidR="00D82C64">
        <w:t>M</w:t>
      </w:r>
      <w:r w:rsidR="00833273">
        <w:t xml:space="preserve">r. </w:t>
      </w:r>
      <w:r>
        <w:t>Reid, Town Attorney</w:t>
      </w:r>
      <w:r w:rsidR="00833273">
        <w:t xml:space="preserve"> </w:t>
      </w:r>
      <w:r>
        <w:t>reminded everyone that at the last meeting there was discussion of redoing the Charter.  Mr. Reid went on to say that there were two special elections coming up</w:t>
      </w:r>
      <w:r w:rsidR="00021675">
        <w:t>;</w:t>
      </w:r>
      <w:r>
        <w:t xml:space="preserve"> a primary and a general in April and June. </w:t>
      </w:r>
      <w:r w:rsidR="00021675">
        <w:t>Mr. Reid said that we should try to get the changes done and on the ballot in June for voters to approve.  Mr. Reid proposed having a citizens committee to help with language to be brought before the board</w:t>
      </w:r>
      <w:r w:rsidR="006F0287">
        <w:t>.  Mr. Reid stated that we would</w:t>
      </w:r>
      <w:r w:rsidR="00021675">
        <w:t xml:space="preserve"> hold some workshops and then the board </w:t>
      </w:r>
      <w:r w:rsidR="006F0287">
        <w:t>would</w:t>
      </w:r>
      <w:r w:rsidR="00021675">
        <w:t xml:space="preserve"> adopt an Ordinance of what the changes would be</w:t>
      </w:r>
      <w:r w:rsidR="006F0287">
        <w:t>,</w:t>
      </w:r>
      <w:r w:rsidR="00021675">
        <w:t xml:space="preserve"> then it would be put on the ballot for a vote.  Mr. Reid proposed that each board member recommend a citizen to serve on this committee that he would Chair.  Mr. Reid asked the board members to contact him by email with recommendations.  Ms. Tomayo stated that if anyone wanted to serve they could contact the Clerk at City Hall.  Mr. Reid went on to state that this committee would meet in the Sunshine as they were appointed by the board</w:t>
      </w:r>
      <w:r w:rsidR="006F0287">
        <w:t>; meetings would be noticed and minutes taken.</w:t>
      </w:r>
      <w:r w:rsidR="00021675">
        <w:t xml:space="preserve">  </w:t>
      </w:r>
      <w:r w:rsidR="006F0287">
        <w:t xml:space="preserve">Mr. Reid asked that he get responses by Friday. </w:t>
      </w:r>
      <w:r w:rsidR="00021675">
        <w:t xml:space="preserve">  </w:t>
      </w:r>
    </w:p>
    <w:p w14:paraId="79AD9331" w14:textId="29EDE024" w:rsidR="002C6706" w:rsidRDefault="00833273" w:rsidP="002C6706">
      <w:pPr>
        <w:pStyle w:val="ListParagraph"/>
        <w:numPr>
          <w:ilvl w:val="0"/>
          <w:numId w:val="16"/>
        </w:numPr>
        <w:spacing w:after="0"/>
      </w:pPr>
      <w:r w:rsidRPr="00A05F8C">
        <w:rPr>
          <w:u w:val="single"/>
        </w:rPr>
        <w:t xml:space="preserve">Discussion </w:t>
      </w:r>
      <w:r w:rsidR="006F0287" w:rsidRPr="00A05F8C">
        <w:rPr>
          <w:u w:val="single"/>
        </w:rPr>
        <w:t>of School Board Issue</w:t>
      </w:r>
      <w:r w:rsidR="00183C36" w:rsidRPr="00A05F8C">
        <w:rPr>
          <w:u w:val="single"/>
        </w:rPr>
        <w:t>:</w:t>
      </w:r>
      <w:r w:rsidR="004A7AD6" w:rsidRPr="00A05F8C">
        <w:rPr>
          <w:u w:val="single"/>
        </w:rPr>
        <w:t xml:space="preserve"> </w:t>
      </w:r>
      <w:r w:rsidR="004A7AD6">
        <w:t xml:space="preserve"> </w:t>
      </w:r>
      <w:r w:rsidR="00174BE4">
        <w:t xml:space="preserve">Mr. </w:t>
      </w:r>
      <w:r w:rsidR="006F0287">
        <w:t>Reid reported that</w:t>
      </w:r>
      <w:r w:rsidR="00D573C0">
        <w:t xml:space="preserve"> </w:t>
      </w:r>
      <w:r w:rsidR="006F0287">
        <w:t xml:space="preserve">there had been a meeting, then a workshop/special session where action was taken that he felt was questionable.  Mr. Reid stated that they did not address the issue of Greenville.  </w:t>
      </w:r>
      <w:r w:rsidR="00E77E9F">
        <w:t>Mr. Reid s</w:t>
      </w:r>
      <w:r w:rsidR="00D573C0">
        <w:t xml:space="preserve">tated that </w:t>
      </w:r>
      <w:r w:rsidR="00E77E9F">
        <w:t>he had sent a letter to the attorney for the school board addressing the issue of the Interlocal agreement and how it does not meet the requirements of Florida Statute.  Mr. Reid stated that he felt we were safe for now.  Ms. Tomayo stated that she felt that someone from the Council should attend these meetings.  Mr. Reid stated that it wouldn’t be a bad idea to have someone attend the County Commission meetings as well.  Mr. Burnett recommended that Ms. Dansey attend the school board meetings</w:t>
      </w:r>
      <w:r w:rsidR="00A05F8C">
        <w:t xml:space="preserve"> and she consented</w:t>
      </w:r>
      <w:r w:rsidR="00E77E9F">
        <w:t xml:space="preserve">.  Mr. Malone stated that he would attend the county commission meetings.  </w:t>
      </w:r>
    </w:p>
    <w:p w14:paraId="7BD0312F" w14:textId="5BCE0AD4" w:rsidR="00F31334" w:rsidRDefault="00A05F8C" w:rsidP="004E4028">
      <w:pPr>
        <w:pStyle w:val="ListParagraph"/>
        <w:numPr>
          <w:ilvl w:val="0"/>
          <w:numId w:val="16"/>
        </w:numPr>
        <w:spacing w:after="0" w:line="240" w:lineRule="auto"/>
      </w:pPr>
      <w:r>
        <w:rPr>
          <w:u w:val="single"/>
        </w:rPr>
        <w:t>Budget Amendments (GF Revenues, City Ha</w:t>
      </w:r>
      <w:r w:rsidR="00044376">
        <w:rPr>
          <w:u w:val="single"/>
        </w:rPr>
        <w:t>l</w:t>
      </w:r>
      <w:r>
        <w:rPr>
          <w:u w:val="single"/>
        </w:rPr>
        <w:t>l, Sewer &amp; Sanitation)</w:t>
      </w:r>
      <w:r w:rsidR="005E40ED" w:rsidRPr="00F31334">
        <w:rPr>
          <w:u w:val="single"/>
        </w:rPr>
        <w:t xml:space="preserve">: </w:t>
      </w:r>
      <w:r w:rsidR="000D0CEE" w:rsidRPr="00F31334">
        <w:rPr>
          <w:u w:val="single"/>
        </w:rPr>
        <w:t xml:space="preserve"> </w:t>
      </w:r>
      <w:r w:rsidR="00057AF9">
        <w:t xml:space="preserve"> M</w:t>
      </w:r>
      <w:r>
        <w:t>s</w:t>
      </w:r>
      <w:r w:rsidR="00F97334">
        <w:t xml:space="preserve">.  </w:t>
      </w:r>
      <w:r w:rsidR="00AD4974">
        <w:t xml:space="preserve">Reams stated that we needed to amend the budget to change balances brought forward and FRS corrections that were required as a result of the Auditor General’s office regarding the town manager position. </w:t>
      </w:r>
      <w:r>
        <w:t>Ms. Reams stated that in the General Fund the balance brought forward was a little more than proposed.  Ms. Reams stated that she had moved Mr. Dean’s funds from the Contract Services to Salaries, made adjustments in the retirement and social security/</w:t>
      </w:r>
      <w:r w:rsidR="00AD4974">
        <w:t>Medicare</w:t>
      </w:r>
      <w:r>
        <w:t xml:space="preserve"> lines to reflect this.  </w:t>
      </w:r>
      <w:r w:rsidR="00923AB4">
        <w:t xml:space="preserve">Ms. Reams stated that she added a line item to show the retirement audit adjustments. </w:t>
      </w:r>
      <w:r>
        <w:t xml:space="preserve">Ms. Reams stated that the balance brought forward in the Sanitation Department was more than proposed.  Ms. Reams stated that in the Sewer Fund the balance brought forward was changed and she added the new employee, Jorge to the budget salary, retirement, insurance, and social security and </w:t>
      </w:r>
      <w:r w:rsidR="00AD4974">
        <w:t>Medicare</w:t>
      </w:r>
      <w:r>
        <w:t xml:space="preserve">.  </w:t>
      </w:r>
      <w:r w:rsidR="00923AB4">
        <w:t xml:space="preserve">Ms. Reams stated that the total budget was now $1,301,752. Ms. Reams asked if there were any questions and there were none.  </w:t>
      </w:r>
      <w:r w:rsidR="00F31334">
        <w:t>The following motion was made.</w:t>
      </w:r>
    </w:p>
    <w:p w14:paraId="174E3A7B" w14:textId="633320B2" w:rsidR="003E5119" w:rsidRDefault="00F31334" w:rsidP="00F31334">
      <w:pPr>
        <w:spacing w:after="0" w:line="240" w:lineRule="auto"/>
      </w:pPr>
      <w:r>
        <w:t>MOTION:  M</w:t>
      </w:r>
      <w:r w:rsidR="00923AB4">
        <w:t>s</w:t>
      </w:r>
      <w:r>
        <w:t xml:space="preserve">. </w:t>
      </w:r>
      <w:r w:rsidR="00923AB4">
        <w:t>Harville</w:t>
      </w:r>
      <w:r>
        <w:t xml:space="preserve"> moved to </w:t>
      </w:r>
      <w:r w:rsidR="00923AB4">
        <w:t xml:space="preserve">adopt the </w:t>
      </w:r>
      <w:r>
        <w:t>a</w:t>
      </w:r>
      <w:r w:rsidR="00923AB4">
        <w:t>mended</w:t>
      </w:r>
      <w:r>
        <w:t xml:space="preserve"> </w:t>
      </w:r>
      <w:r w:rsidR="00923AB4">
        <w:t>budget in the amount of $1,30</w:t>
      </w:r>
      <w:r w:rsidR="00AD77D3">
        <w:t>7</w:t>
      </w:r>
      <w:bookmarkStart w:id="0" w:name="_GoBack"/>
      <w:bookmarkEnd w:id="0"/>
      <w:r w:rsidR="00923AB4">
        <w:t>,752</w:t>
      </w:r>
      <w:r w:rsidR="003E5119">
        <w:t>; second by M</w:t>
      </w:r>
      <w:r w:rsidR="00923AB4">
        <w:t>r</w:t>
      </w:r>
      <w:r w:rsidR="003E5119">
        <w:t xml:space="preserve">. </w:t>
      </w:r>
      <w:r w:rsidR="00923AB4">
        <w:t>Burnett</w:t>
      </w:r>
      <w:r w:rsidR="003E5119">
        <w:t>.</w:t>
      </w:r>
    </w:p>
    <w:p w14:paraId="0A5E809F" w14:textId="77777777" w:rsidR="003E5119" w:rsidRDefault="003E5119" w:rsidP="003E511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67909DC" w14:textId="77777777" w:rsidR="003E5119" w:rsidRDefault="003E5119" w:rsidP="003E5119">
      <w:pPr>
        <w:pStyle w:val="ListParagraph"/>
        <w:spacing w:after="0" w:line="240" w:lineRule="auto"/>
        <w:ind w:left="0"/>
      </w:pPr>
      <w:r>
        <w:t>Mr. Burnett</w:t>
      </w:r>
      <w:r>
        <w:tab/>
        <w:t xml:space="preserve">  X</w:t>
      </w:r>
      <w:r>
        <w:tab/>
        <w:t xml:space="preserve">  </w:t>
      </w:r>
      <w:r>
        <w:tab/>
      </w:r>
      <w:r>
        <w:tab/>
      </w:r>
      <w:r>
        <w:tab/>
        <w:t xml:space="preserve">   </w:t>
      </w:r>
    </w:p>
    <w:p w14:paraId="4C7C1C4E" w14:textId="77777777" w:rsidR="003E5119" w:rsidRDefault="003E5119" w:rsidP="003E5119">
      <w:pPr>
        <w:pStyle w:val="ListParagraph"/>
        <w:spacing w:after="0" w:line="240" w:lineRule="auto"/>
        <w:ind w:left="0"/>
      </w:pPr>
      <w:r>
        <w:t>Mayor Dansey     X</w:t>
      </w:r>
    </w:p>
    <w:p w14:paraId="5056BEF1" w14:textId="77777777" w:rsidR="003E5119" w:rsidRDefault="003E5119" w:rsidP="003E5119">
      <w:pPr>
        <w:pStyle w:val="ListParagraph"/>
        <w:spacing w:after="0" w:line="240" w:lineRule="auto"/>
        <w:ind w:left="0"/>
      </w:pPr>
      <w:r>
        <w:t xml:space="preserve">Ms. Harville </w:t>
      </w:r>
      <w:r>
        <w:tab/>
        <w:t xml:space="preserve">  X</w:t>
      </w:r>
    </w:p>
    <w:p w14:paraId="2AE7FEE4" w14:textId="77777777" w:rsidR="003E5119" w:rsidRDefault="003E5119" w:rsidP="003E5119">
      <w:pPr>
        <w:pStyle w:val="ListParagraph"/>
        <w:spacing w:after="0" w:line="240" w:lineRule="auto"/>
        <w:ind w:left="0"/>
      </w:pPr>
      <w:r>
        <w:t>Ms. James</w:t>
      </w:r>
      <w:r>
        <w:tab/>
        <w:t xml:space="preserve">  X</w:t>
      </w:r>
    </w:p>
    <w:p w14:paraId="212A346A" w14:textId="77777777" w:rsidR="003E5119" w:rsidRDefault="003E5119" w:rsidP="003E5119">
      <w:pPr>
        <w:pStyle w:val="ListParagraph"/>
        <w:spacing w:after="0" w:line="240" w:lineRule="auto"/>
        <w:ind w:left="0"/>
      </w:pPr>
      <w:r>
        <w:t>Mr. Malone</w:t>
      </w:r>
      <w:r>
        <w:tab/>
        <w:t xml:space="preserve">  X</w:t>
      </w:r>
    </w:p>
    <w:p w14:paraId="6B299A33" w14:textId="77777777" w:rsidR="003E5119" w:rsidRDefault="003E5119" w:rsidP="003E5119">
      <w:pPr>
        <w:pStyle w:val="ListParagraph"/>
        <w:spacing w:after="0"/>
        <w:ind w:left="0"/>
      </w:pPr>
      <w:r>
        <w:lastRenderedPageBreak/>
        <w:t>Motion passed unanimously.</w:t>
      </w:r>
    </w:p>
    <w:p w14:paraId="6B775627" w14:textId="2F262FE4" w:rsidR="00F31334" w:rsidRDefault="00F31334" w:rsidP="00F31334">
      <w:pPr>
        <w:spacing w:after="0" w:line="240" w:lineRule="auto"/>
      </w:pPr>
      <w:r>
        <w:t xml:space="preserve"> </w:t>
      </w:r>
    </w:p>
    <w:p w14:paraId="1CAD8B10" w14:textId="2A7FA21E" w:rsidR="00B93BD9" w:rsidRDefault="003A7697" w:rsidP="004E4028">
      <w:pPr>
        <w:pStyle w:val="ListParagraph"/>
        <w:numPr>
          <w:ilvl w:val="0"/>
          <w:numId w:val="16"/>
        </w:numPr>
        <w:spacing w:after="0" w:line="240" w:lineRule="auto"/>
      </w:pPr>
      <w:r w:rsidRPr="00F31334">
        <w:rPr>
          <w:u w:val="single"/>
        </w:rPr>
        <w:t>Comments by Town Council, Town Attorney and Town Manager</w:t>
      </w:r>
      <w:r w:rsidR="00D21629" w:rsidRPr="00F31334">
        <w:rPr>
          <w:u w:val="single"/>
        </w:rPr>
        <w:t xml:space="preserve"> and Town Clerk</w:t>
      </w:r>
      <w:r w:rsidR="00B93BD9" w:rsidRPr="00F31334">
        <w:rPr>
          <w:u w:val="single"/>
        </w:rPr>
        <w:t>:</w:t>
      </w:r>
      <w:r w:rsidRPr="00F31334">
        <w:rPr>
          <w:u w:val="single"/>
        </w:rPr>
        <w:t xml:space="preserve">  </w:t>
      </w:r>
      <w:r w:rsidR="00995C4E">
        <w:t xml:space="preserve">Mr. </w:t>
      </w:r>
      <w:r w:rsidR="00923AB4">
        <w:t>Malone stated that he would like to commend the Town Manager for his work in grant writing and getting new funds to the town for specific projects.  He went on to say that he was still hearing from people that they want to see something.  Mr. Malone stated that he knew it took time for buildings but there were small things that could be done such as repairs to the boardwalk in the park and basketball goals.  He stated that there was an increase in bills</w:t>
      </w:r>
      <w:r w:rsidR="003C51CB">
        <w:t xml:space="preserve"> and all the people saw for the increase was the garbage truck.  </w:t>
      </w:r>
      <w:r w:rsidR="00A852EF">
        <w:t xml:space="preserve">Mr. Malone stated that the citizens could not attach themselves to anything just yet.  Mr. Burnett asked if there would be any opportunity to apply for any grants to repair/pave roads.  Mr. Reid stated that the town was served on Tuesday with a complaint from the former Public Works Director.   Hakili Washington v. Town of Greenville </w:t>
      </w:r>
      <w:r w:rsidR="00C70524">
        <w:t>FL C</w:t>
      </w:r>
      <w:r w:rsidR="00A852EF">
        <w:t>ase no. 19-CA-0006.  He went on to state that the complaint claims whistle blower protection and retaliation based on his whistle blower conduct.  We have 20 days to respond.  Mr. Reid stated that our insurance carrier had been notified and we were assigned outside council.  Mr. Reid stated that they had met with outside council and will have an answer timely filed.  Mr. Reid asked that council preserve any and all co</w:t>
      </w:r>
      <w:r w:rsidR="00643C50">
        <w:t>mmunications that they may have with Mr. Washington.   Mr. Dean stated that the first project he worked on was the lift station for the school and we should be at substantial completion in about a week.  Mr. Dean stated that the town has been awarded a Springs Restoration Grant in the amount of $2.7 million to take approximately 70 citizens from septic to sewer.  Mr. Dean stated this is by far one of the biggest accomplishments for the city.  Mr. Dean stated that he submitted this grant in two phases.  He stated that he would go back next year and ask for an additional $1.5 to bring an additional 50 families on board.</w:t>
      </w:r>
      <w:r w:rsidR="00603502">
        <w:t xml:space="preserve">  Mr. Dean stated that he would be applying for another SCOP grant to repave some roads.  Mr. Dean stated that the Environmental Review was in the final stages and he felt that we would be able to go out to bid in April.  </w:t>
      </w:r>
    </w:p>
    <w:p w14:paraId="1C7A3DD1" w14:textId="73251F53" w:rsidR="0073043B" w:rsidRDefault="0073043B" w:rsidP="00016E93">
      <w:pPr>
        <w:pStyle w:val="ListParagraph"/>
        <w:numPr>
          <w:ilvl w:val="0"/>
          <w:numId w:val="16"/>
        </w:numPr>
        <w:spacing w:after="0"/>
      </w:pPr>
      <w:r>
        <w:rPr>
          <w:u w:val="single"/>
        </w:rPr>
        <w:t>Future Agenda Item Requests:</w:t>
      </w:r>
      <w:r>
        <w:t xml:space="preserve">  </w:t>
      </w:r>
      <w:r w:rsidR="00AD4974">
        <w:t xml:space="preserve">Mr. Burnett asked Ms. Reams if she would like to say anything about the upcoming election.  </w:t>
      </w:r>
      <w:r w:rsidR="003B427A">
        <w:t>Ms. Reams stated that the election was March 12</w:t>
      </w:r>
      <w:r w:rsidR="003B427A" w:rsidRPr="003B427A">
        <w:rPr>
          <w:vertAlign w:val="superscript"/>
        </w:rPr>
        <w:t>th</w:t>
      </w:r>
      <w:r w:rsidR="003B427A">
        <w:t>.   Ms. Harville asked ab</w:t>
      </w:r>
      <w:r w:rsidR="00AD4974">
        <w:t xml:space="preserve">out the meeting in March.  Ms. </w:t>
      </w:r>
      <w:r w:rsidR="003B427A">
        <w:t xml:space="preserve">Reams stated that the Charter required that we meet on the Thursday following the election to swear in new members and elect a new mayor and vice mayor.  </w:t>
      </w:r>
      <w:r w:rsidR="00AD4974">
        <w:t xml:space="preserve">Ms. Harville stated that the meeting had been changed last year.  </w:t>
      </w:r>
      <w:r w:rsidR="003B427A">
        <w:t>Ms. Harville made the following motion.</w:t>
      </w:r>
    </w:p>
    <w:p w14:paraId="16378CD4" w14:textId="395833A8" w:rsidR="003B427A" w:rsidRDefault="003B427A" w:rsidP="003B427A">
      <w:pPr>
        <w:spacing w:after="0"/>
      </w:pPr>
      <w:r>
        <w:t>MOTION:  Ms. Harville moved to change the March 12, 2019 meeting to March 14, 2019</w:t>
      </w:r>
      <w:r w:rsidR="00AD4974">
        <w:t>; second by Mr. Burnett.</w:t>
      </w:r>
    </w:p>
    <w:p w14:paraId="4781C6EC" w14:textId="77777777" w:rsidR="00AD4974" w:rsidRDefault="00AD4974" w:rsidP="00AD4974">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58B93276" w14:textId="77777777" w:rsidR="00AD4974" w:rsidRDefault="00AD4974" w:rsidP="00AD4974">
      <w:pPr>
        <w:pStyle w:val="ListParagraph"/>
        <w:spacing w:after="0" w:line="240" w:lineRule="auto"/>
        <w:ind w:left="0"/>
      </w:pPr>
      <w:r>
        <w:t>Mr. Burnett</w:t>
      </w:r>
      <w:r>
        <w:tab/>
        <w:t xml:space="preserve">  X</w:t>
      </w:r>
      <w:r>
        <w:tab/>
        <w:t xml:space="preserve">  </w:t>
      </w:r>
      <w:r>
        <w:tab/>
      </w:r>
      <w:r>
        <w:tab/>
      </w:r>
      <w:r>
        <w:tab/>
        <w:t xml:space="preserve">   </w:t>
      </w:r>
    </w:p>
    <w:p w14:paraId="53D1B3D4" w14:textId="77777777" w:rsidR="00AD4974" w:rsidRDefault="00AD4974" w:rsidP="00AD4974">
      <w:pPr>
        <w:pStyle w:val="ListParagraph"/>
        <w:spacing w:after="0" w:line="240" w:lineRule="auto"/>
        <w:ind w:left="0"/>
      </w:pPr>
      <w:r>
        <w:t>Mayor Dansey     X</w:t>
      </w:r>
    </w:p>
    <w:p w14:paraId="2EECB97D" w14:textId="77777777" w:rsidR="00AD4974" w:rsidRDefault="00AD4974" w:rsidP="00AD4974">
      <w:pPr>
        <w:pStyle w:val="ListParagraph"/>
        <w:spacing w:after="0" w:line="240" w:lineRule="auto"/>
        <w:ind w:left="0"/>
      </w:pPr>
      <w:r>
        <w:t xml:space="preserve">Ms. Harville </w:t>
      </w:r>
      <w:r>
        <w:tab/>
        <w:t xml:space="preserve">  X</w:t>
      </w:r>
    </w:p>
    <w:p w14:paraId="4A94B259" w14:textId="77777777" w:rsidR="00AD4974" w:rsidRDefault="00AD4974" w:rsidP="00AD4974">
      <w:pPr>
        <w:pStyle w:val="ListParagraph"/>
        <w:spacing w:after="0" w:line="240" w:lineRule="auto"/>
        <w:ind w:left="0"/>
      </w:pPr>
      <w:r>
        <w:t>Ms. James</w:t>
      </w:r>
      <w:r>
        <w:tab/>
        <w:t xml:space="preserve">  X</w:t>
      </w:r>
    </w:p>
    <w:p w14:paraId="458AD42D" w14:textId="2DB7B2F9" w:rsidR="00AD4974" w:rsidRDefault="00AD4974" w:rsidP="00AD4974">
      <w:pPr>
        <w:pStyle w:val="ListParagraph"/>
        <w:spacing w:after="0" w:line="240" w:lineRule="auto"/>
        <w:ind w:left="0"/>
      </w:pPr>
      <w:r>
        <w:t>Mr. Malone</w:t>
      </w:r>
      <w:r>
        <w:tab/>
        <w:t xml:space="preserve"> </w:t>
      </w:r>
      <w:r>
        <w:tab/>
      </w:r>
      <w:r>
        <w:tab/>
      </w:r>
      <w:r>
        <w:tab/>
        <w:t xml:space="preserve">   X</w:t>
      </w:r>
    </w:p>
    <w:p w14:paraId="7B59C11C" w14:textId="77777777" w:rsidR="00AD4974" w:rsidRDefault="00AD4974" w:rsidP="00AD4974">
      <w:pPr>
        <w:pStyle w:val="ListParagraph"/>
        <w:spacing w:after="0" w:line="240" w:lineRule="auto"/>
        <w:ind w:left="0"/>
      </w:pPr>
    </w:p>
    <w:p w14:paraId="3D525A64" w14:textId="1B62748A" w:rsidR="00AD4974" w:rsidRDefault="00AD4974" w:rsidP="00AD4974">
      <w:pPr>
        <w:pStyle w:val="ListParagraph"/>
        <w:spacing w:after="0" w:line="240" w:lineRule="auto"/>
        <w:ind w:left="0"/>
      </w:pPr>
      <w:r>
        <w:t>Motion passed with a 4-1 vote.</w:t>
      </w:r>
    </w:p>
    <w:p w14:paraId="44107C6A" w14:textId="77777777" w:rsidR="00AD4974" w:rsidRDefault="00AD4974" w:rsidP="003B427A">
      <w:pPr>
        <w:spacing w:after="0"/>
      </w:pPr>
    </w:p>
    <w:p w14:paraId="538FE269" w14:textId="5BE1B864" w:rsidR="00016E93" w:rsidRDefault="0073043B" w:rsidP="00016E93">
      <w:pPr>
        <w:pStyle w:val="ListParagraph"/>
        <w:numPr>
          <w:ilvl w:val="0"/>
          <w:numId w:val="16"/>
        </w:numPr>
        <w:spacing w:after="0"/>
      </w:pPr>
      <w:r>
        <w:rPr>
          <w:u w:val="single"/>
        </w:rPr>
        <w:t>Informational Items:</w:t>
      </w:r>
      <w:r>
        <w:t xml:space="preserve"> </w:t>
      </w:r>
      <w:r w:rsidR="00A3368C">
        <w:t>None</w:t>
      </w:r>
      <w:r w:rsidR="00AD4974">
        <w:t xml:space="preserve">.  Ms. Debra Preble with Kimley – Horn introduced herself to the board.  Mr.  Dean stated that she was a trusted advisor and hoped she could be that for the </w:t>
      </w:r>
      <w:r w:rsidR="00AD4974">
        <w:lastRenderedPageBreak/>
        <w:t xml:space="preserve">board.  Ms. Preble stated that she was very excited about the Springs grant and hoped to throw her hat in the ring for that project.  </w:t>
      </w:r>
    </w:p>
    <w:p w14:paraId="53B2F392" w14:textId="77777777" w:rsidR="00016E93" w:rsidRDefault="00016E93" w:rsidP="00016E93">
      <w:pPr>
        <w:spacing w:after="0" w:line="240" w:lineRule="auto"/>
      </w:pPr>
    </w:p>
    <w:p w14:paraId="6176E6EF" w14:textId="77777777" w:rsidR="00016E93" w:rsidRDefault="00016E93" w:rsidP="00016E93">
      <w:pPr>
        <w:spacing w:after="0" w:line="240" w:lineRule="auto"/>
      </w:pPr>
    </w:p>
    <w:p w14:paraId="35912171" w14:textId="34C77E31" w:rsidR="0073043B" w:rsidRDefault="0073043B" w:rsidP="00016E93">
      <w:pPr>
        <w:spacing w:after="0" w:line="240" w:lineRule="auto"/>
      </w:pPr>
      <w:r>
        <w:t>M</w:t>
      </w:r>
      <w:r w:rsidR="00016E93">
        <w:t>r</w:t>
      </w:r>
      <w:r>
        <w:t xml:space="preserve">. </w:t>
      </w:r>
      <w:r w:rsidR="00C70524">
        <w:t>Burnett moved to adjourn; second by Ms</w:t>
      </w:r>
      <w:r>
        <w:t xml:space="preserve">. </w:t>
      </w:r>
      <w:r w:rsidR="00C70524">
        <w:t>Harville</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B5A2C" w14:textId="77777777" w:rsidR="006D237E" w:rsidRDefault="006D237E" w:rsidP="00B572AE">
      <w:pPr>
        <w:spacing w:after="0" w:line="240" w:lineRule="auto"/>
      </w:pPr>
      <w:r>
        <w:separator/>
      </w:r>
    </w:p>
  </w:endnote>
  <w:endnote w:type="continuationSeparator" w:id="0">
    <w:p w14:paraId="35C92A6E" w14:textId="77777777" w:rsidR="006D237E" w:rsidRDefault="006D237E"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378BA" w14:textId="77777777" w:rsidR="006D237E" w:rsidRDefault="006D237E" w:rsidP="00B572AE">
      <w:pPr>
        <w:spacing w:after="0" w:line="240" w:lineRule="auto"/>
      </w:pPr>
      <w:r>
        <w:separator/>
      </w:r>
    </w:p>
  </w:footnote>
  <w:footnote w:type="continuationSeparator" w:id="0">
    <w:p w14:paraId="34827C6D" w14:textId="77777777" w:rsidR="006D237E" w:rsidRDefault="006D237E"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733"/>
    <w:rsid w:val="00107F3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C172F"/>
    <w:rsid w:val="002C201B"/>
    <w:rsid w:val="002C3043"/>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C8"/>
    <w:rsid w:val="00641768"/>
    <w:rsid w:val="00643C50"/>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4215"/>
    <w:rsid w:val="00BD429C"/>
    <w:rsid w:val="00BD66AD"/>
    <w:rsid w:val="00BD6FB5"/>
    <w:rsid w:val="00BE2A18"/>
    <w:rsid w:val="00BE2FB2"/>
    <w:rsid w:val="00BE4494"/>
    <w:rsid w:val="00BE559E"/>
    <w:rsid w:val="00BF202C"/>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356BE"/>
    <w:rsid w:val="00C36609"/>
    <w:rsid w:val="00C400BA"/>
    <w:rsid w:val="00C40A19"/>
    <w:rsid w:val="00C41736"/>
    <w:rsid w:val="00C41779"/>
    <w:rsid w:val="00C42C83"/>
    <w:rsid w:val="00C42E63"/>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1FE8"/>
    <w:rsid w:val="00D02953"/>
    <w:rsid w:val="00D02B62"/>
    <w:rsid w:val="00D03CD2"/>
    <w:rsid w:val="00D06B19"/>
    <w:rsid w:val="00D10542"/>
    <w:rsid w:val="00D10F8D"/>
    <w:rsid w:val="00D1420E"/>
    <w:rsid w:val="00D1785A"/>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CEB3-6755-4A06-A9DE-525A52F4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9-03-08T16:33:00Z</cp:lastPrinted>
  <dcterms:created xsi:type="dcterms:W3CDTF">2019-03-08T13:20:00Z</dcterms:created>
  <dcterms:modified xsi:type="dcterms:W3CDTF">2019-03-08T17:33:00Z</dcterms:modified>
</cp:coreProperties>
</file>